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408B" w14:textId="77777777" w:rsidR="00FD46C6" w:rsidRPr="007C25EE" w:rsidRDefault="00FD46C6" w:rsidP="00456DC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A0F85A" w14:textId="2943D2E0" w:rsidR="00456DC9" w:rsidRPr="007C25EE" w:rsidRDefault="00F914B2" w:rsidP="007C25EE">
      <w:pPr>
        <w:jc w:val="both"/>
        <w:rPr>
          <w:rFonts w:ascii="Times New Roman" w:eastAsia="Arial Narrow" w:hAnsi="Times New Roman" w:cs="Times New Roman"/>
          <w:sz w:val="28"/>
          <w:szCs w:val="28"/>
          <w:lang w:val="pl-PL"/>
        </w:rPr>
      </w:pPr>
      <w:r w:rsidRPr="007C25EE">
        <w:rPr>
          <w:rFonts w:ascii="Times New Roman" w:eastAsia="Calibri" w:hAnsi="Times New Roman" w:cs="Times New Roman"/>
          <w:b/>
          <w:sz w:val="28"/>
          <w:szCs w:val="28"/>
        </w:rPr>
        <w:t>ZAŁĄCZNIK</w:t>
      </w:r>
      <w:r w:rsidR="00CD7643" w:rsidRPr="007C25E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7C25EE">
        <w:rPr>
          <w:rFonts w:ascii="Times New Roman" w:eastAsia="Calibri" w:hAnsi="Times New Roman" w:cs="Times New Roman"/>
          <w:b/>
          <w:sz w:val="28"/>
          <w:szCs w:val="28"/>
        </w:rPr>
        <w:t>NR</w:t>
      </w:r>
      <w:r w:rsidR="00CD7643" w:rsidRPr="007C25E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B92FC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FA37D0" w:rsidRPr="007C25EE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543D87">
        <w:rPr>
          <w:rFonts w:ascii="Times New Roman" w:eastAsia="Calibri" w:hAnsi="Times New Roman" w:cs="Times New Roman"/>
          <w:b/>
          <w:sz w:val="28"/>
          <w:szCs w:val="28"/>
        </w:rPr>
        <w:t>W</w:t>
      </w:r>
      <w:r w:rsidR="007C25EE" w:rsidRPr="007C25EE">
        <w:rPr>
          <w:rFonts w:ascii="Times New Roman" w:eastAsia="Calibri" w:hAnsi="Times New Roman" w:cs="Times New Roman"/>
          <w:b/>
          <w:sz w:val="28"/>
          <w:szCs w:val="28"/>
        </w:rPr>
        <w:t>ykaz robót</w:t>
      </w:r>
      <w:r w:rsidR="00FA37D0" w:rsidRPr="007C25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</w:t>
      </w:r>
      <w:r w:rsidR="007C25EE" w:rsidRPr="007C25EE">
        <w:rPr>
          <w:rFonts w:ascii="Times New Roman" w:eastAsia="Arial Narrow" w:hAnsi="Times New Roman" w:cs="Times New Roman"/>
          <w:sz w:val="28"/>
          <w:szCs w:val="28"/>
          <w:lang w:val="pl-PL"/>
        </w:rPr>
        <w:t xml:space="preserve"> </w:t>
      </w:r>
      <w:r w:rsidR="007C25EE" w:rsidRPr="007C25EE">
        <w:rPr>
          <w:rFonts w:ascii="Times New Roman" w:eastAsia="Arial Narrow" w:hAnsi="Times New Roman" w:cs="Times New Roman"/>
          <w:b/>
          <w:color w:val="FF0000"/>
          <w:sz w:val="28"/>
          <w:szCs w:val="28"/>
          <w:u w:val="single"/>
          <w:lang w:val="pl-PL"/>
        </w:rPr>
        <w:t xml:space="preserve">nie dołączać do oferty – </w:t>
      </w:r>
      <w:r w:rsidR="00702322">
        <w:rPr>
          <w:rFonts w:ascii="Times New Roman" w:eastAsia="Arial Narrow" w:hAnsi="Times New Roman" w:cs="Times New Roman"/>
          <w:b/>
          <w:color w:val="FF0000"/>
          <w:sz w:val="28"/>
          <w:szCs w:val="28"/>
          <w:u w:val="single"/>
          <w:lang w:val="pl-PL"/>
        </w:rPr>
        <w:t>wykaz</w:t>
      </w:r>
      <w:r w:rsidR="007C25EE" w:rsidRPr="007C25EE">
        <w:rPr>
          <w:rFonts w:ascii="Times New Roman" w:eastAsia="Arial Narrow" w:hAnsi="Times New Roman" w:cs="Times New Roman"/>
          <w:b/>
          <w:color w:val="FF0000"/>
          <w:sz w:val="28"/>
          <w:szCs w:val="28"/>
          <w:u w:val="single"/>
          <w:lang w:val="pl-PL"/>
        </w:rPr>
        <w:t xml:space="preserve"> zostanie przekazan</w:t>
      </w:r>
      <w:r w:rsidR="00702322">
        <w:rPr>
          <w:rFonts w:ascii="Times New Roman" w:eastAsia="Arial Narrow" w:hAnsi="Times New Roman" w:cs="Times New Roman"/>
          <w:b/>
          <w:color w:val="FF0000"/>
          <w:sz w:val="28"/>
          <w:szCs w:val="28"/>
          <w:u w:val="single"/>
          <w:lang w:val="pl-PL"/>
        </w:rPr>
        <w:t>y</w:t>
      </w:r>
      <w:r w:rsidR="007C25EE" w:rsidRPr="007C25EE">
        <w:rPr>
          <w:rFonts w:ascii="Times New Roman" w:eastAsia="Arial Narrow" w:hAnsi="Times New Roman" w:cs="Times New Roman"/>
          <w:b/>
          <w:color w:val="FF0000"/>
          <w:sz w:val="28"/>
          <w:szCs w:val="28"/>
          <w:u w:val="single"/>
          <w:lang w:val="pl-PL"/>
        </w:rPr>
        <w:t xml:space="preserve"> zamawiającemu na jego wezwanie</w:t>
      </w:r>
    </w:p>
    <w:p w14:paraId="3A7205C5" w14:textId="77777777" w:rsidR="007C25EE" w:rsidRDefault="007C25EE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3A8AF2F" w14:textId="59EB7EF3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EŁNA NAZWA FIRMY SKŁADAJĄCEJ OŚWIADCZENIE:</w:t>
      </w:r>
    </w:p>
    <w:p w14:paraId="695569E6" w14:textId="77777777" w:rsidR="00456DC9" w:rsidRPr="00324C48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CCC95DE" w14:textId="77777777" w:rsidR="00456DC9" w:rsidRPr="00324C48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1F9E1C0C" w14:textId="77777777" w:rsidR="00456DC9" w:rsidRPr="00324C48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0FA6CD42" w14:textId="77777777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0D1D08BD" w14:textId="77777777" w:rsidR="00456DC9" w:rsidRP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2DE4F122" w14:textId="77777777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43038137" w14:textId="77777777" w:rsidR="00456DC9" w:rsidRP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7880E8FA" w14:textId="77777777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707CAA77" w14:textId="79A47902" w:rsidR="00456DC9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35C34394" w14:textId="77777777" w:rsidR="00456DC9" w:rsidRPr="00FA37D0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0C67B7DD" w14:textId="77777777" w:rsidR="00F914B2" w:rsidRPr="003D657E" w:rsidRDefault="00F914B2" w:rsidP="00FA37D0">
      <w:pPr>
        <w:autoSpaceDE w:val="0"/>
        <w:autoSpaceDN w:val="0"/>
        <w:adjustRightInd w:val="0"/>
        <w:ind w:left="5140" w:firstLine="620"/>
        <w:rPr>
          <w:rFonts w:ascii="Arial Black" w:hAnsi="Arial Black" w:cs="Times New Roman"/>
          <w:b/>
          <w:sz w:val="24"/>
          <w:szCs w:val="24"/>
          <w:u w:val="single"/>
          <w:lang w:val="pl-PL"/>
        </w:rPr>
      </w:pPr>
      <w:r w:rsidRPr="003D657E">
        <w:rPr>
          <w:rFonts w:ascii="Arial Black" w:hAnsi="Arial Black" w:cs="Times New Roman"/>
          <w:b/>
          <w:sz w:val="24"/>
          <w:szCs w:val="24"/>
          <w:u w:val="single"/>
          <w:lang w:val="pl-PL"/>
        </w:rPr>
        <w:t>ZAMAWIAJĄCY:</w:t>
      </w:r>
    </w:p>
    <w:p w14:paraId="02055D19" w14:textId="77777777" w:rsidR="00F914B2" w:rsidRPr="00FA37D0" w:rsidRDefault="00F914B2" w:rsidP="00FA37D0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Gmina Krobia</w:t>
      </w:r>
    </w:p>
    <w:p w14:paraId="22D14A52" w14:textId="77777777" w:rsidR="00F914B2" w:rsidRPr="00FA37D0" w:rsidRDefault="00F914B2" w:rsidP="00FA37D0">
      <w:pPr>
        <w:autoSpaceDE w:val="0"/>
        <w:autoSpaceDN w:val="0"/>
        <w:adjustRightInd w:val="0"/>
        <w:ind w:left="5140" w:firstLine="6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ul. Rynek 1</w:t>
      </w:r>
    </w:p>
    <w:p w14:paraId="521CF525" w14:textId="77777777" w:rsidR="00F914B2" w:rsidRPr="00FA37D0" w:rsidRDefault="00F914B2" w:rsidP="00FA37D0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bCs/>
          <w:sz w:val="24"/>
          <w:szCs w:val="24"/>
        </w:rPr>
        <w:t>63-840 Krobia</w:t>
      </w:r>
    </w:p>
    <w:p w14:paraId="7719C3A9" w14:textId="7D1BBB8A" w:rsidR="00F914B2" w:rsidRDefault="00F914B2" w:rsidP="003D657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7130EC" w14:textId="77777777" w:rsidR="00F914B2" w:rsidRPr="00F914B2" w:rsidRDefault="00F914B2" w:rsidP="00F914B2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sz w:val="24"/>
          <w:szCs w:val="24"/>
        </w:rPr>
      </w:pPr>
    </w:p>
    <w:p w14:paraId="7267464F" w14:textId="77777777" w:rsidR="00702322" w:rsidRPr="00702322" w:rsidRDefault="00702322" w:rsidP="00702322">
      <w:pPr>
        <w:autoSpaceDE w:val="0"/>
        <w:autoSpaceDN w:val="0"/>
        <w:adjustRightInd w:val="0"/>
        <w:spacing w:line="240" w:lineRule="auto"/>
        <w:ind w:right="5954"/>
        <w:rPr>
          <w:rFonts w:ascii="Tahoma" w:eastAsia="Batang" w:hAnsi="Tahoma" w:cs="Tahoma"/>
          <w:b/>
          <w:sz w:val="16"/>
          <w:szCs w:val="16"/>
          <w:lang w:val="pl-PL"/>
        </w:rPr>
      </w:pPr>
      <w:bookmarkStart w:id="0" w:name="_Hlk71096610"/>
    </w:p>
    <w:p w14:paraId="7F0126ED" w14:textId="77777777" w:rsidR="00702322" w:rsidRPr="00702322" w:rsidRDefault="00702322" w:rsidP="00702322">
      <w:pPr>
        <w:autoSpaceDE w:val="0"/>
        <w:autoSpaceDN w:val="0"/>
        <w:adjustRightInd w:val="0"/>
        <w:jc w:val="center"/>
        <w:rPr>
          <w:rFonts w:ascii="Arial Black" w:eastAsia="Batang" w:hAnsi="Arial Black" w:cs="Tahoma"/>
          <w:b/>
          <w:bCs/>
          <w:sz w:val="32"/>
          <w:szCs w:val="32"/>
          <w:u w:val="single"/>
          <w:lang w:val="pl-PL"/>
        </w:rPr>
      </w:pPr>
      <w:r w:rsidRPr="00702322">
        <w:rPr>
          <w:rFonts w:ascii="Arial Black" w:eastAsia="Batang" w:hAnsi="Arial Black" w:cs="Tahoma"/>
          <w:b/>
          <w:bCs/>
          <w:sz w:val="32"/>
          <w:szCs w:val="32"/>
          <w:u w:val="single"/>
          <w:lang w:val="pl-PL"/>
        </w:rPr>
        <w:t xml:space="preserve">WYKAZ ROBÓT BUDOWLANYCH </w:t>
      </w:r>
    </w:p>
    <w:p w14:paraId="6A3F5765" w14:textId="77777777" w:rsidR="00702322" w:rsidRPr="00702322" w:rsidRDefault="00702322" w:rsidP="0070232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Batang" w:hAnsi="Times New Roman" w:cs="Times New Roman"/>
          <w:b/>
          <w:bCs/>
          <w:color w:val="FF0000"/>
          <w:sz w:val="24"/>
          <w:szCs w:val="24"/>
          <w:lang w:val="pl-PL"/>
        </w:rPr>
      </w:pPr>
      <w:r w:rsidRPr="00702322">
        <w:rPr>
          <w:rFonts w:ascii="Times New Roman" w:eastAsia="Batang" w:hAnsi="Times New Roman" w:cs="Times New Roman"/>
          <w:b/>
          <w:bCs/>
          <w:sz w:val="24"/>
          <w:szCs w:val="24"/>
          <w:lang w:val="pl-PL"/>
        </w:rPr>
        <w:t xml:space="preserve">potwierdzający spełnienie przez Wykonawcę warunku udziału w postępowaniu, </w:t>
      </w:r>
      <w:r w:rsidRPr="00702322">
        <w:rPr>
          <w:rFonts w:ascii="Times New Roman" w:eastAsia="Batang" w:hAnsi="Times New Roman" w:cs="Times New Roman"/>
          <w:b/>
          <w:bCs/>
          <w:sz w:val="24"/>
          <w:szCs w:val="24"/>
          <w:lang w:val="pl-PL"/>
        </w:rPr>
        <w:br/>
        <w:t xml:space="preserve">o którym mowa w art. 273 ust. 1 pkt 2 ustawy </w:t>
      </w:r>
      <w:proofErr w:type="spellStart"/>
      <w:r w:rsidRPr="00702322">
        <w:rPr>
          <w:rFonts w:ascii="Times New Roman" w:eastAsia="Batang" w:hAnsi="Times New Roman" w:cs="Times New Roman"/>
          <w:b/>
          <w:bCs/>
          <w:sz w:val="24"/>
          <w:szCs w:val="24"/>
          <w:lang w:val="pl-PL"/>
        </w:rPr>
        <w:t>Pzp</w:t>
      </w:r>
      <w:proofErr w:type="spellEnd"/>
    </w:p>
    <w:p w14:paraId="76A51B64" w14:textId="59EC8FE0" w:rsidR="00F914B2" w:rsidRPr="00324C48" w:rsidRDefault="00F914B2" w:rsidP="007023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0"/>
    <w:p w14:paraId="3718CE3B" w14:textId="77777777" w:rsidR="00F914B2" w:rsidRPr="00324C48" w:rsidRDefault="00F914B2" w:rsidP="00F9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94CCE0" w14:textId="1FF93CBA" w:rsidR="00F47AD6" w:rsidRPr="003F0521" w:rsidRDefault="00164B3C" w:rsidP="003F052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</w:t>
      </w:r>
      <w:r w:rsidRPr="00453DB4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3B6294" w:rsidRPr="00453DB4">
        <w:rPr>
          <w:rFonts w:ascii="Times New Roman" w:hAnsi="Times New Roman" w:cs="Times New Roman"/>
          <w:sz w:val="24"/>
          <w:szCs w:val="24"/>
        </w:rPr>
        <w:t>pn.</w:t>
      </w:r>
      <w:r w:rsidRPr="00453DB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744FD6" w14:textId="77777777" w:rsidR="004B7373" w:rsidRDefault="004B7373" w:rsidP="004B7373">
      <w:pPr>
        <w:jc w:val="center"/>
        <w:rPr>
          <w:b/>
          <w:bCs/>
        </w:rPr>
      </w:pPr>
      <w:r>
        <w:rPr>
          <w:b/>
          <w:bCs/>
        </w:rPr>
        <w:t xml:space="preserve">„Wykonanie na podstawie Programu Funkcjonalno-Użytkowego (PFU ) w formule zaprojektuj i wybuduj zadania „Rewitalizacja społeczno-przestrzenna zdegradowanego obszaru Krobia Centrum – Wyspa Kasztelańska – centrum kulturalne i społeczne” </w:t>
      </w:r>
    </w:p>
    <w:p w14:paraId="79278F84" w14:textId="77777777" w:rsidR="004B7373" w:rsidRPr="004E597C" w:rsidRDefault="004B7373" w:rsidP="004B7373">
      <w:pPr>
        <w:jc w:val="center"/>
        <w:rPr>
          <w:rFonts w:ascii="Times New Roman" w:hAnsi="Times New Roman" w:cs="Times New Roman"/>
        </w:rPr>
      </w:pPr>
    </w:p>
    <w:p w14:paraId="73CEF754" w14:textId="55565135" w:rsidR="00702322" w:rsidRPr="00702322" w:rsidRDefault="00702322" w:rsidP="0070232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702322">
        <w:rPr>
          <w:rFonts w:ascii="Times New Roman" w:eastAsia="Batang" w:hAnsi="Times New Roman" w:cs="Times New Roman"/>
          <w:bCs/>
          <w:sz w:val="24"/>
          <w:szCs w:val="24"/>
          <w:lang w:val="pl-PL"/>
        </w:rPr>
        <w:t>informujemy,</w:t>
      </w:r>
      <w:r w:rsidRPr="00702322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że nie wcześniej niż w okresie ostatnich 5 lat, a jeżeli okres prowadzenia działalności jest krótszy – w tym okresie</w:t>
      </w:r>
      <w:r w:rsidRPr="00702322">
        <w:rPr>
          <w:rFonts w:ascii="Times New Roman" w:eastAsia="Batang" w:hAnsi="Times New Roman" w:cs="Times New Roman"/>
          <w:b/>
          <w:sz w:val="24"/>
          <w:szCs w:val="24"/>
          <w:lang w:val="pl-PL"/>
        </w:rPr>
        <w:t xml:space="preserve"> wykonaliśmy należycie podane niżej zamówienie.</w:t>
      </w:r>
    </w:p>
    <w:p w14:paraId="07A37BFE" w14:textId="65F34102" w:rsidR="00F47AD6" w:rsidRPr="00702322" w:rsidRDefault="00702322" w:rsidP="00702322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322">
        <w:rPr>
          <w:rFonts w:ascii="Times New Roman" w:eastAsia="Batang" w:hAnsi="Times New Roman" w:cs="Times New Roman"/>
          <w:sz w:val="24"/>
          <w:szCs w:val="24"/>
          <w:lang w:val="pl-PL"/>
        </w:rPr>
        <w:t>Wyżej wskazany okres 5 lat liczy się wstecz od dnia w którym upływa termin składania ofert.</w:t>
      </w:r>
    </w:p>
    <w:p w14:paraId="6AF18696" w14:textId="77777777" w:rsidR="00F914B2" w:rsidRPr="00702322" w:rsidRDefault="00F914B2" w:rsidP="00F9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51C42F7" w14:textId="0C2D119E" w:rsidR="00F914B2" w:rsidRPr="008D21A2" w:rsidRDefault="00F914B2" w:rsidP="00F914B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23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673"/>
        <w:gridCol w:w="1702"/>
        <w:gridCol w:w="1560"/>
        <w:gridCol w:w="1444"/>
        <w:gridCol w:w="1574"/>
        <w:gridCol w:w="1686"/>
      </w:tblGrid>
      <w:tr w:rsidR="00FA15D3" w:rsidRPr="00D156AE" w14:paraId="5F88DDCC" w14:textId="714722A9" w:rsidTr="00081A32">
        <w:trPr>
          <w:cantSplit/>
          <w:trHeight w:val="737"/>
          <w:tblHeader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8E97" w14:textId="77777777" w:rsidR="00FA15D3" w:rsidRPr="00E520CE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  <w:p w14:paraId="56D823BA" w14:textId="3C453697" w:rsidR="00FA15D3" w:rsidRPr="00E520CE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E520CE">
              <w:rPr>
                <w:b/>
                <w:bCs/>
                <w:i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6D7D" w14:textId="77777777" w:rsidR="00FA15D3" w:rsidRPr="00E520CE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  <w:p w14:paraId="627822DC" w14:textId="6FC3DD30" w:rsidR="00FA15D3" w:rsidRPr="00E520CE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E520CE">
              <w:rPr>
                <w:b/>
                <w:bCs/>
                <w:iCs/>
                <w:sz w:val="16"/>
                <w:szCs w:val="16"/>
                <w:lang w:eastAsia="en-US"/>
              </w:rPr>
              <w:t>PRZEDMIOT- RODZAJ</w:t>
            </w:r>
          </w:p>
          <w:p w14:paraId="35DE3295" w14:textId="2CDE2C55" w:rsidR="00FA15D3" w:rsidRPr="00E520CE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E520CE">
              <w:rPr>
                <w:b/>
                <w:bCs/>
                <w:iCs/>
                <w:sz w:val="16"/>
                <w:szCs w:val="16"/>
                <w:lang w:eastAsia="en-US"/>
              </w:rPr>
              <w:t>ZAMÓWIENIA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473DBF" w14:textId="51C1AFC0" w:rsidR="00FA15D3" w:rsidRPr="00E520CE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E520CE">
              <w:rPr>
                <w:b/>
                <w:bCs/>
                <w:iCs/>
                <w:sz w:val="16"/>
                <w:szCs w:val="16"/>
                <w:lang w:eastAsia="en-US"/>
              </w:rPr>
              <w:t>CAŁKOWITA</w:t>
            </w:r>
          </w:p>
          <w:p w14:paraId="50188407" w14:textId="6A8E5515" w:rsidR="00FA15D3" w:rsidRPr="00E520CE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E520CE">
              <w:rPr>
                <w:b/>
                <w:bCs/>
                <w:iCs/>
                <w:sz w:val="16"/>
                <w:szCs w:val="16"/>
                <w:lang w:eastAsia="en-US"/>
              </w:rPr>
              <w:t>WARTOŚĆ  BRUTTO</w:t>
            </w:r>
          </w:p>
          <w:p w14:paraId="578DF0DC" w14:textId="7A94BE64" w:rsidR="00FA15D3" w:rsidRPr="00E520CE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E520CE">
              <w:rPr>
                <w:b/>
                <w:bCs/>
                <w:iCs/>
                <w:sz w:val="16"/>
                <w:szCs w:val="16"/>
                <w:lang w:eastAsia="en-US"/>
              </w:rPr>
              <w:t>ZADANIA</w:t>
            </w:r>
          </w:p>
          <w:p w14:paraId="7B5E0C79" w14:textId="6AAC4535" w:rsidR="00FA15D3" w:rsidRPr="00E520CE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E520CE">
              <w:rPr>
                <w:b/>
                <w:bCs/>
                <w:iCs/>
                <w:sz w:val="16"/>
                <w:szCs w:val="16"/>
                <w:lang w:eastAsia="en-US"/>
              </w:rPr>
              <w:t>W PLN</w:t>
            </w:r>
          </w:p>
          <w:p w14:paraId="62117504" w14:textId="73D0AC6E" w:rsidR="00FA15D3" w:rsidRPr="00E520CE" w:rsidRDefault="00FA15D3" w:rsidP="004A652E">
            <w:pPr>
              <w:spacing w:line="240" w:lineRule="auto"/>
              <w:jc w:val="center"/>
              <w:rPr>
                <w:b/>
                <w:bCs/>
                <w:iCs/>
                <w:sz w:val="16"/>
                <w:szCs w:val="16"/>
                <w:u w:val="single"/>
                <w:lang w:eastAsia="en-US"/>
              </w:rPr>
            </w:pPr>
            <w:r w:rsidRPr="00E520CE">
              <w:rPr>
                <w:b/>
                <w:bCs/>
                <w:iCs/>
                <w:sz w:val="16"/>
                <w:szCs w:val="16"/>
                <w:u w:val="single"/>
                <w:lang w:eastAsia="en-US"/>
              </w:rPr>
              <w:t xml:space="preserve">(NIE MNIEJSZA NIŻ </w:t>
            </w:r>
          </w:p>
          <w:p w14:paraId="52C30C6B" w14:textId="499AE9EF" w:rsidR="00FA15D3" w:rsidRPr="00E520CE" w:rsidRDefault="004B7373" w:rsidP="004A652E">
            <w:pPr>
              <w:spacing w:line="240" w:lineRule="auto"/>
              <w:jc w:val="center"/>
              <w:rPr>
                <w:b/>
                <w:bCs/>
                <w:iCs/>
                <w:sz w:val="16"/>
                <w:szCs w:val="16"/>
                <w:u w:val="single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u w:val="single"/>
                <w:lang w:eastAsia="en-US"/>
              </w:rPr>
              <w:t>1</w:t>
            </w:r>
            <w:r w:rsidR="00FA15D3" w:rsidRPr="00E520CE">
              <w:rPr>
                <w:b/>
                <w:bCs/>
                <w:iCs/>
                <w:sz w:val="16"/>
                <w:szCs w:val="16"/>
                <w:u w:val="single"/>
                <w:lang w:eastAsia="en-US"/>
              </w:rPr>
              <w:t> 000 000,00 BRUTTO)</w:t>
            </w:r>
          </w:p>
          <w:p w14:paraId="1FC04947" w14:textId="77777777" w:rsidR="00FA15D3" w:rsidRPr="00E520CE" w:rsidRDefault="00FA15D3" w:rsidP="004A652E">
            <w:pPr>
              <w:spacing w:line="240" w:lineRule="auto"/>
              <w:jc w:val="center"/>
              <w:rPr>
                <w:b/>
                <w:bCs/>
                <w:iCs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C7EB8E" w14:textId="319EC0BB" w:rsidR="00FA15D3" w:rsidRPr="00E520CE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E520CE">
              <w:rPr>
                <w:b/>
                <w:bCs/>
                <w:iCs/>
                <w:sz w:val="16"/>
                <w:szCs w:val="16"/>
                <w:lang w:eastAsia="en-US"/>
              </w:rPr>
              <w:t xml:space="preserve">TERMIN  REALIZACJI 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A47A5B" w14:textId="77777777" w:rsidR="00FA15D3" w:rsidRPr="00E520CE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  <w:p w14:paraId="0571BC86" w14:textId="714BFA13" w:rsidR="00FA15D3" w:rsidRPr="00E520CE" w:rsidRDefault="00FA15D3" w:rsidP="004A652E">
            <w:pPr>
              <w:pStyle w:val="Tekstprzypisudolnego"/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pl-PL" w:eastAsia="en-US"/>
              </w:rPr>
            </w:pPr>
            <w:r w:rsidRPr="00E520CE">
              <w:rPr>
                <w:b/>
                <w:bCs/>
                <w:iCs/>
                <w:sz w:val="16"/>
                <w:szCs w:val="16"/>
                <w:lang w:val="pl-PL" w:eastAsia="en-US"/>
              </w:rPr>
              <w:t xml:space="preserve">PODMIOT NA RZECZ </w:t>
            </w:r>
          </w:p>
          <w:p w14:paraId="2EF6D1BF" w14:textId="5D1F5285" w:rsidR="00FA15D3" w:rsidRPr="00E520CE" w:rsidRDefault="00FA15D3" w:rsidP="004A652E">
            <w:pPr>
              <w:pStyle w:val="Tekstprzypisudolnego"/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pl-PL" w:eastAsia="en-US"/>
              </w:rPr>
            </w:pPr>
            <w:r w:rsidRPr="00E520CE">
              <w:rPr>
                <w:b/>
                <w:bCs/>
                <w:iCs/>
                <w:sz w:val="16"/>
                <w:szCs w:val="16"/>
                <w:lang w:val="pl-PL" w:eastAsia="en-US"/>
              </w:rPr>
              <w:t>KTÓREGO ROBOTY TE ZOSTAŁY WYKONANE</w:t>
            </w:r>
          </w:p>
          <w:p w14:paraId="266A854F" w14:textId="77777777" w:rsidR="00FA15D3" w:rsidRPr="00E520CE" w:rsidRDefault="00FA15D3" w:rsidP="00D9649E">
            <w:pPr>
              <w:pStyle w:val="Tekstprzypisudolnego"/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F1A5EB" w14:textId="42EBCABE" w:rsidR="00FA15D3" w:rsidRPr="00E520CE" w:rsidRDefault="00FA15D3" w:rsidP="00D9649E">
            <w:pPr>
              <w:jc w:val="center"/>
              <w:rPr>
                <w:b/>
                <w:bCs/>
                <w:iCs/>
                <w:sz w:val="16"/>
                <w:szCs w:val="16"/>
                <w:lang w:val="pl-PL" w:eastAsia="en-US"/>
              </w:rPr>
            </w:pPr>
            <w:r w:rsidRPr="00E520CE">
              <w:rPr>
                <w:b/>
                <w:bCs/>
                <w:iCs/>
                <w:sz w:val="16"/>
                <w:szCs w:val="16"/>
                <w:lang w:val="pl-PL" w:eastAsia="en-US"/>
              </w:rPr>
              <w:t>MIEJSCE WYKONANIA</w:t>
            </w:r>
          </w:p>
          <w:p w14:paraId="7ADFBDB4" w14:textId="77777777" w:rsidR="00FA15D3" w:rsidRPr="00E520CE" w:rsidRDefault="00FA15D3" w:rsidP="00D9649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  <w:p w14:paraId="5109AA86" w14:textId="77777777" w:rsidR="00FA15D3" w:rsidRPr="00E520CE" w:rsidRDefault="00FA15D3" w:rsidP="00D9649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FA15D3" w:rsidRPr="00D156AE" w14:paraId="4ED00670" w14:textId="5EA7161D" w:rsidTr="00081A32">
        <w:trPr>
          <w:cantSplit/>
          <w:trHeight w:val="504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1BA7F" w14:textId="77777777" w:rsidR="00FA15D3" w:rsidRPr="00D9649E" w:rsidRDefault="00FA15D3" w:rsidP="004A652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C5661" w14:textId="77777777" w:rsidR="00FA15D3" w:rsidRPr="00D9649E" w:rsidRDefault="00FA15D3" w:rsidP="004A652E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9AA293" w14:textId="77777777" w:rsidR="00FA15D3" w:rsidRPr="00D9649E" w:rsidRDefault="00FA15D3" w:rsidP="004A652E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BCB5A" w14:textId="6E1F50CB" w:rsidR="00FA15D3" w:rsidRPr="00E520CE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E520CE">
              <w:rPr>
                <w:b/>
                <w:bCs/>
                <w:iCs/>
                <w:sz w:val="16"/>
                <w:szCs w:val="16"/>
                <w:lang w:eastAsia="en-US"/>
              </w:rPr>
              <w:t>DATA</w:t>
            </w:r>
          </w:p>
          <w:p w14:paraId="1B950F65" w14:textId="302E6EA6" w:rsidR="00FA15D3" w:rsidRPr="00E520CE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E520CE">
              <w:rPr>
                <w:b/>
                <w:bCs/>
                <w:iCs/>
                <w:sz w:val="16"/>
                <w:szCs w:val="16"/>
                <w:lang w:eastAsia="en-US"/>
              </w:rPr>
              <w:t>ROZPOCZĘCIA</w:t>
            </w:r>
          </w:p>
        </w:tc>
        <w:tc>
          <w:tcPr>
            <w:tcW w:w="144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7C450C" w14:textId="3A53238F" w:rsidR="00FA15D3" w:rsidRPr="00E520CE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E520CE">
              <w:rPr>
                <w:b/>
                <w:bCs/>
                <w:iCs/>
                <w:sz w:val="16"/>
                <w:szCs w:val="16"/>
                <w:lang w:eastAsia="en-US"/>
              </w:rPr>
              <w:t>DATA</w:t>
            </w:r>
          </w:p>
          <w:p w14:paraId="7A71AF67" w14:textId="577FBD58" w:rsidR="00FA15D3" w:rsidRPr="00E520CE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E520CE">
              <w:rPr>
                <w:b/>
                <w:bCs/>
                <w:iCs/>
                <w:sz w:val="16"/>
                <w:szCs w:val="16"/>
                <w:lang w:eastAsia="en-US"/>
              </w:rPr>
              <w:t>ZAKOŃCZENIA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FEA5" w14:textId="77777777" w:rsidR="00FA15D3" w:rsidRPr="00D9649E" w:rsidRDefault="00FA15D3" w:rsidP="004A652E">
            <w:pPr>
              <w:jc w:val="center"/>
              <w:rPr>
                <w:rFonts w:ascii="Arial Black" w:hAnsi="Arial Black"/>
                <w:iCs/>
                <w:lang w:eastAsia="en-US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F1A" w14:textId="77777777" w:rsidR="00FA15D3" w:rsidRPr="00D9649E" w:rsidRDefault="00FA15D3" w:rsidP="004A652E">
            <w:pPr>
              <w:jc w:val="center"/>
              <w:rPr>
                <w:rFonts w:ascii="Arial Black" w:hAnsi="Arial Black"/>
                <w:iCs/>
                <w:lang w:eastAsia="en-US"/>
              </w:rPr>
            </w:pPr>
          </w:p>
        </w:tc>
      </w:tr>
      <w:tr w:rsidR="00D9649E" w:rsidRPr="00D156AE" w14:paraId="028489E8" w14:textId="49EFAC57" w:rsidTr="00D9649E">
        <w:trPr>
          <w:trHeight w:val="8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D254" w14:textId="77777777" w:rsidR="00D9649E" w:rsidRDefault="00D9649E" w:rsidP="004A652E">
            <w:pPr>
              <w:spacing w:before="120" w:line="240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999C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3E29DF3F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67664B1A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5A5C0EC4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18AF6BBE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1CC51923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506227A2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60975C79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29C37A01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4F5B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7DED2B79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0EA9C3DC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21CB8EFD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19393F01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4432BA97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692D19A8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023E23F7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24F67DB8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1F41BE29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3828EBDC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14ED1CE8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677ABCC8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6AA92FF4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77A181AC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09F8A21E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0B7A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51219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D91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1794B70B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3F3EF0A5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6CA2C700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3BB93BC5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4C36B647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69FBA718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764633BC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7E3BA256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50CFC4F0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4DC3033A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4D5FB251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6B48BCFE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608747DE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40DD098F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7AC47ABA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5EA53238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5989" w14:textId="77777777" w:rsidR="00D9649E" w:rsidRDefault="00D9649E">
            <w:pPr>
              <w:rPr>
                <w:sz w:val="24"/>
                <w:szCs w:val="24"/>
                <w:lang w:eastAsia="en-US"/>
              </w:rPr>
            </w:pPr>
          </w:p>
          <w:p w14:paraId="0AB3690A" w14:textId="77777777" w:rsidR="00D9649E" w:rsidRDefault="00D9649E" w:rsidP="004A652E">
            <w:pPr>
              <w:spacing w:before="120"/>
              <w:rPr>
                <w:sz w:val="24"/>
                <w:szCs w:val="24"/>
                <w:lang w:eastAsia="en-US"/>
              </w:rPr>
            </w:pPr>
          </w:p>
        </w:tc>
      </w:tr>
    </w:tbl>
    <w:p w14:paraId="31AB2A8D" w14:textId="6C786EDE" w:rsidR="00382573" w:rsidRPr="00D9649E" w:rsidRDefault="00382573" w:rsidP="00D9649E">
      <w:pPr>
        <w:ind w:left="-284"/>
        <w:jc w:val="both"/>
        <w:rPr>
          <w:rFonts w:ascii="Times New Roman" w:hAnsi="Times New Roman" w:cs="Times New Roman"/>
        </w:rPr>
      </w:pPr>
      <w:r w:rsidRPr="00D9649E">
        <w:rPr>
          <w:rFonts w:ascii="Times New Roman" w:hAnsi="Times New Roman" w:cs="Times New Roman"/>
          <w:b/>
          <w:sz w:val="24"/>
          <w:szCs w:val="24"/>
        </w:rPr>
        <w:t>Do niniejszego wykazu załączono dowody</w:t>
      </w:r>
      <w:r w:rsidR="00D9649E" w:rsidRPr="00D9649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9649E" w:rsidRPr="00D9649E">
        <w:rPr>
          <w:rFonts w:ascii="Times New Roman" w:hAnsi="Times New Roman" w:cs="Times New Roman"/>
          <w:b/>
          <w:bCs/>
          <w:sz w:val="24"/>
          <w:szCs w:val="24"/>
          <w:lang w:val="pl-PL"/>
        </w:rPr>
        <w:t>referencje bądź inne dokumenty sporządzone przez podmiot, na rzecz którego roboty budowlane zostały wykonane</w:t>
      </w:r>
      <w:r w:rsidRPr="00D9649E">
        <w:rPr>
          <w:rFonts w:ascii="Times New Roman" w:hAnsi="Times New Roman" w:cs="Times New Roman"/>
          <w:b/>
          <w:sz w:val="24"/>
          <w:szCs w:val="24"/>
        </w:rPr>
        <w:t xml:space="preserve"> określające, że zadania zostały wykonane należycie.</w:t>
      </w:r>
      <w:r w:rsidRPr="00D9649E">
        <w:rPr>
          <w:rFonts w:ascii="Times New Roman" w:hAnsi="Times New Roman" w:cs="Times New Roman"/>
        </w:rPr>
        <w:t xml:space="preserve"> </w:t>
      </w:r>
    </w:p>
    <w:p w14:paraId="3A8B111C" w14:textId="041C254F" w:rsidR="00453DB4" w:rsidRPr="00D9649E" w:rsidRDefault="00453DB4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CFFBC6" w14:textId="77777777" w:rsidR="00453DB4" w:rsidRDefault="00453DB4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251F7" w14:textId="77777777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  <w:r w:rsidRPr="006055E0"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  <w:t>UWAGA!!!</w:t>
      </w:r>
    </w:p>
    <w:p w14:paraId="5ADF5CB3" w14:textId="77777777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</w:pPr>
      <w:r w:rsidRPr="006055E0"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  <w:t>WYPEŁNIONY DOKUMENT NALEŻY PODPISAĆ KWALIFIKOWANYM PODPISEM ELEKTRONICZNYM, PODPISEM ZAUFANYM LUB PODPISEM OSOBISTYM</w:t>
      </w:r>
    </w:p>
    <w:p w14:paraId="3E2C4775" w14:textId="5A7BD9FB" w:rsidR="0065327E" w:rsidRDefault="006055E0" w:rsidP="006055E0">
      <w:pPr>
        <w:spacing w:line="32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6055E0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>ZAMAWIAJĄCY ZALECA ZAPISANIE DOKUMENTU W FORMACIE</w:t>
      </w:r>
      <w:r w:rsidR="00456DC9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 xml:space="preserve"> PDF</w:t>
      </w:r>
    </w:p>
    <w:p w14:paraId="71C19BEE" w14:textId="2B87FC10" w:rsidR="0065327E" w:rsidRDefault="0065327E" w:rsidP="006055E0">
      <w:pPr>
        <w:spacing w:line="32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762F39D5" w14:textId="0CCA92B9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2035F214" w14:textId="50949DF1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7ABAA467" w14:textId="530FA13B" w:rsidR="00F50826" w:rsidRPr="00F50826" w:rsidRDefault="00F50826" w:rsidP="00803FC1">
      <w:pPr>
        <w:rPr>
          <w:rFonts w:ascii="Times New Roman" w:hAnsi="Times New Roman" w:cs="Times New Roman"/>
          <w:sz w:val="24"/>
          <w:szCs w:val="24"/>
        </w:rPr>
      </w:pPr>
    </w:p>
    <w:sectPr w:rsidR="00F50826" w:rsidRPr="00F50826" w:rsidSect="007603F9">
      <w:headerReference w:type="default" r:id="rId8"/>
      <w:footerReference w:type="default" r:id="rId9"/>
      <w:headerReference w:type="first" r:id="rId10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0224" w14:textId="77777777" w:rsidR="00E82233" w:rsidRDefault="00E82233">
      <w:pPr>
        <w:spacing w:line="240" w:lineRule="auto"/>
      </w:pPr>
      <w:r>
        <w:separator/>
      </w:r>
    </w:p>
  </w:endnote>
  <w:endnote w:type="continuationSeparator" w:id="0">
    <w:p w14:paraId="23306A81" w14:textId="77777777" w:rsidR="00E82233" w:rsidRDefault="00E82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16E95704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90EF" w14:textId="77777777" w:rsidR="00E82233" w:rsidRDefault="00E82233">
      <w:pPr>
        <w:spacing w:line="240" w:lineRule="auto"/>
      </w:pPr>
      <w:r>
        <w:separator/>
      </w:r>
    </w:p>
  </w:footnote>
  <w:footnote w:type="continuationSeparator" w:id="0">
    <w:p w14:paraId="1332E565" w14:textId="77777777" w:rsidR="00E82233" w:rsidRDefault="00E82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A50F" w14:textId="24AC2F39" w:rsidR="00543D87" w:rsidRPr="00543D87" w:rsidRDefault="00543D87" w:rsidP="00543D87">
    <w:pPr>
      <w:pStyle w:val="Nagwek"/>
    </w:pPr>
    <w:r w:rsidRPr="00356241">
      <w:rPr>
        <w:noProof/>
      </w:rPr>
      <w:drawing>
        <wp:inline distT="0" distB="0" distL="0" distR="0" wp14:anchorId="7C9C755F" wp14:editId="194FAB49">
          <wp:extent cx="5422900" cy="476885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7ADD" w14:textId="199316D7" w:rsidR="00543D87" w:rsidRDefault="00543D87">
    <w:pPr>
      <w:pStyle w:val="Nagwek"/>
    </w:pPr>
    <w:r w:rsidRPr="00356241">
      <w:rPr>
        <w:noProof/>
      </w:rPr>
      <w:drawing>
        <wp:inline distT="0" distB="0" distL="0" distR="0" wp14:anchorId="3ADFE5FC" wp14:editId="3A86D102">
          <wp:extent cx="5422900" cy="476885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E6618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2CE3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984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3CC"/>
    <w:rsid w:val="0022545F"/>
    <w:rsid w:val="00225A1F"/>
    <w:rsid w:val="00232232"/>
    <w:rsid w:val="00233318"/>
    <w:rsid w:val="0023419D"/>
    <w:rsid w:val="00234AE9"/>
    <w:rsid w:val="002360C1"/>
    <w:rsid w:val="002407A6"/>
    <w:rsid w:val="00244540"/>
    <w:rsid w:val="002456F6"/>
    <w:rsid w:val="002547ED"/>
    <w:rsid w:val="00261179"/>
    <w:rsid w:val="002644BC"/>
    <w:rsid w:val="0027118C"/>
    <w:rsid w:val="0027252B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57FA3"/>
    <w:rsid w:val="00360BB1"/>
    <w:rsid w:val="003645C0"/>
    <w:rsid w:val="00376CE4"/>
    <w:rsid w:val="00382573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0521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B7373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D87"/>
    <w:rsid w:val="00543F90"/>
    <w:rsid w:val="00545131"/>
    <w:rsid w:val="005519E6"/>
    <w:rsid w:val="00563DF5"/>
    <w:rsid w:val="00566C9C"/>
    <w:rsid w:val="005670FD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3385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02322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92894"/>
    <w:rsid w:val="007A0589"/>
    <w:rsid w:val="007A362E"/>
    <w:rsid w:val="007A3DFB"/>
    <w:rsid w:val="007A710A"/>
    <w:rsid w:val="007A7329"/>
    <w:rsid w:val="007C25EE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0AD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010"/>
    <w:rsid w:val="009559B3"/>
    <w:rsid w:val="009638D0"/>
    <w:rsid w:val="0097019A"/>
    <w:rsid w:val="009756D8"/>
    <w:rsid w:val="00982AF4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0A94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2FC4"/>
    <w:rsid w:val="00B96E6C"/>
    <w:rsid w:val="00B97891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459D"/>
    <w:rsid w:val="00CB6178"/>
    <w:rsid w:val="00CC3DEB"/>
    <w:rsid w:val="00CD31F5"/>
    <w:rsid w:val="00CD7643"/>
    <w:rsid w:val="00CE2168"/>
    <w:rsid w:val="00D00C33"/>
    <w:rsid w:val="00D00E4B"/>
    <w:rsid w:val="00D02AF7"/>
    <w:rsid w:val="00D03783"/>
    <w:rsid w:val="00D03A6E"/>
    <w:rsid w:val="00D047FB"/>
    <w:rsid w:val="00D054BF"/>
    <w:rsid w:val="00D06C72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9649E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0CE"/>
    <w:rsid w:val="00E526C4"/>
    <w:rsid w:val="00E57A13"/>
    <w:rsid w:val="00E73634"/>
    <w:rsid w:val="00E7431F"/>
    <w:rsid w:val="00E813AF"/>
    <w:rsid w:val="00E82233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6910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5D3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Judyta Ratajczak</cp:lastModifiedBy>
  <cp:revision>15</cp:revision>
  <cp:lastPrinted>2021-06-09T05:11:00Z</cp:lastPrinted>
  <dcterms:created xsi:type="dcterms:W3CDTF">2021-06-15T09:40:00Z</dcterms:created>
  <dcterms:modified xsi:type="dcterms:W3CDTF">2021-09-09T05:46:00Z</dcterms:modified>
</cp:coreProperties>
</file>